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9ED8" w14:textId="4A2B8525" w:rsidR="00735781" w:rsidRDefault="00075DD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E491F0" wp14:editId="5E853BAA">
                <wp:simplePos x="0" y="0"/>
                <wp:positionH relativeFrom="column">
                  <wp:posOffset>3419475</wp:posOffset>
                </wp:positionH>
                <wp:positionV relativeFrom="paragraph">
                  <wp:posOffset>7147560</wp:posOffset>
                </wp:positionV>
                <wp:extent cx="3538855" cy="1857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27280" w14:textId="72DC4BB6" w:rsidR="00305621" w:rsidRPr="00305621" w:rsidRDefault="008C750F" w:rsidP="008C750F">
                            <w:pPr>
                              <w:jc w:val="center"/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305621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Support </w:t>
                            </w:r>
                            <w:r w:rsidR="007252E0" w:rsidRPr="00305621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>The Summit Center</w:t>
                            </w:r>
                            <w:r w:rsidRPr="00305621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by presenting this flyer to the </w:t>
                            </w:r>
                            <w:r w:rsidR="00C76864" w:rsidRPr="00305621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>Tonawanda</w:t>
                            </w:r>
                            <w:r w:rsidR="00305621" w:rsidRPr="00305621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05621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>Location</w:t>
                            </w:r>
                            <w:r w:rsidR="00075DD2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>,</w:t>
                            </w:r>
                            <w:r w:rsidRPr="00305621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63399E4" w14:textId="77777777" w:rsidR="00305FD2" w:rsidRDefault="008C750F" w:rsidP="008C750F">
                            <w:pPr>
                              <w:jc w:val="center"/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305621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Texas Roadhouse will donate </w:t>
                            </w:r>
                            <w:r w:rsidR="00050F1F" w:rsidRPr="00305621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10</w:t>
                            </w:r>
                            <w:r w:rsidRPr="00305621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%</w:t>
                            </w:r>
                            <w:r w:rsidRPr="00305621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of your total food purchases to </w:t>
                            </w:r>
                          </w:p>
                          <w:p w14:paraId="28739F07" w14:textId="42A95BCD" w:rsidR="008C750F" w:rsidRPr="00305FD2" w:rsidRDefault="00050F1F" w:rsidP="008C750F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305FD2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The Summit Center</w:t>
                            </w:r>
                            <w:r w:rsidR="008C750F" w:rsidRPr="00305FD2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491F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9.25pt;margin-top:562.8pt;width:278.65pt;height:14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" filled="f" stroked="f" strokeweight=".5pt">
                <v:textbox>
                  <w:txbxContent>
                    <w:p w14:paraId="1DC27280" w14:textId="72DC4BB6" w:rsidR="00305621" w:rsidRPr="00305621" w:rsidRDefault="008C750F" w:rsidP="008C750F">
                      <w:pPr>
                        <w:jc w:val="center"/>
                        <w:rPr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305621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 xml:space="preserve">Support </w:t>
                      </w:r>
                      <w:r w:rsidR="007252E0" w:rsidRPr="00305621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>The Summit Center</w:t>
                      </w:r>
                      <w:r w:rsidRPr="00305621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 xml:space="preserve"> by presenting this flyer to the </w:t>
                      </w:r>
                      <w:r w:rsidR="00C76864" w:rsidRPr="00305621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>Tonawanda</w:t>
                      </w:r>
                      <w:r w:rsidR="00305621" w:rsidRPr="00305621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Pr="00305621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>Location</w:t>
                      </w:r>
                      <w:r w:rsidR="00075DD2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>,</w:t>
                      </w:r>
                      <w:r w:rsidRPr="00305621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63399E4" w14:textId="77777777" w:rsidR="00305FD2" w:rsidRDefault="008C750F" w:rsidP="008C750F">
                      <w:pPr>
                        <w:jc w:val="center"/>
                        <w:rPr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305621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 xml:space="preserve">Texas Roadhouse will donate </w:t>
                      </w:r>
                      <w:r w:rsidR="00050F1F" w:rsidRPr="00305621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10</w:t>
                      </w:r>
                      <w:r w:rsidRPr="00305621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%</w:t>
                      </w:r>
                      <w:r w:rsidRPr="00305621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 xml:space="preserve"> of your total food purchases to </w:t>
                      </w:r>
                    </w:p>
                    <w:p w14:paraId="28739F07" w14:textId="42A95BCD" w:rsidR="008C750F" w:rsidRPr="00305FD2" w:rsidRDefault="00050F1F" w:rsidP="008C750F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305FD2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The Summit Center</w:t>
                      </w:r>
                      <w:r w:rsidR="008C750F" w:rsidRPr="00305FD2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378C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3C5F35" wp14:editId="324A7572">
                <wp:simplePos x="0" y="0"/>
                <wp:positionH relativeFrom="column">
                  <wp:posOffset>3000375</wp:posOffset>
                </wp:positionH>
                <wp:positionV relativeFrom="paragraph">
                  <wp:posOffset>5433696</wp:posOffset>
                </wp:positionV>
                <wp:extent cx="4267200" cy="1428750"/>
                <wp:effectExtent l="0" t="0" r="0" b="0"/>
                <wp:wrapNone/>
                <wp:docPr id="291876427" name="Text Box 291876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ABA22" w14:textId="4D754F62" w:rsidR="00D72E20" w:rsidRPr="00305621" w:rsidRDefault="00F419F8" w:rsidP="00D72E20">
                            <w:pPr>
                              <w:jc w:val="center"/>
                              <w:rPr>
                                <w:rStyle w:val="IntenseReference"/>
                                <w:rFonts w:ascii="ADLaM Display" w:hAnsi="ADLaM Display" w:cs="ADLaM Display"/>
                                <w:color w:val="C00000"/>
                                <w:sz w:val="180"/>
                                <w:szCs w:val="180"/>
                              </w:rPr>
                            </w:pPr>
                            <w:r w:rsidRPr="00305621">
                              <w:rPr>
                                <w:rStyle w:val="IntenseReference"/>
                                <w:rFonts w:ascii="ADLaM Display" w:hAnsi="ADLaM Display" w:cs="ADLaM Display"/>
                                <w:color w:val="C00000"/>
                                <w:sz w:val="180"/>
                                <w:szCs w:val="180"/>
                              </w:rPr>
                              <w:t>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5F35" id="Text Box 291876427" o:spid="_x0000_s1027" type="#_x0000_t202" style="position:absolute;margin-left:236.25pt;margin-top:427.85pt;width:336pt;height:11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PwGgIAADQEAAAOAAAAZHJzL2Uyb0RvYy54bWysU01vGyEQvVfqf0Dc67Udx0lXXkduIleV&#10;oiSSU+WMWfAiAUMBe9f99R1YfzXtqeoFBmaYj/ces7vOaLITPiiwFR0NhpQIy6FWdlPR76/LT7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" filled="f" stroked="f" strokeweight=".5pt">
                <v:textbox>
                  <w:txbxContent>
                    <w:p w14:paraId="1A4ABA22" w14:textId="4D754F62" w:rsidR="00D72E20" w:rsidRPr="00305621" w:rsidRDefault="00F419F8" w:rsidP="00D72E20">
                      <w:pPr>
                        <w:jc w:val="center"/>
                        <w:rPr>
                          <w:rStyle w:val="IntenseReference"/>
                          <w:rFonts w:ascii="ADLaM Display" w:hAnsi="ADLaM Display" w:cs="ADLaM Display"/>
                          <w:color w:val="C00000"/>
                          <w:sz w:val="180"/>
                          <w:szCs w:val="180"/>
                        </w:rPr>
                      </w:pPr>
                      <w:r w:rsidRPr="00305621">
                        <w:rPr>
                          <w:rStyle w:val="IntenseReference"/>
                          <w:rFonts w:ascii="ADLaM Display" w:hAnsi="ADLaM Display" w:cs="ADLaM Display"/>
                          <w:color w:val="C00000"/>
                          <w:sz w:val="180"/>
                          <w:szCs w:val="180"/>
                        </w:rP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="006378C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2639C0" wp14:editId="7726C671">
                <wp:simplePos x="0" y="0"/>
                <wp:positionH relativeFrom="column">
                  <wp:posOffset>3000375</wp:posOffset>
                </wp:positionH>
                <wp:positionV relativeFrom="paragraph">
                  <wp:posOffset>6748145</wp:posOffset>
                </wp:positionV>
                <wp:extent cx="4267200" cy="581025"/>
                <wp:effectExtent l="0" t="0" r="0" b="0"/>
                <wp:wrapNone/>
                <wp:docPr id="411337090" name="Text Box 411337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93E12" w14:textId="481DD1AD" w:rsidR="006378CA" w:rsidRPr="006378CA" w:rsidRDefault="006378CA" w:rsidP="006378CA">
                            <w:pPr>
                              <w:jc w:val="center"/>
                              <w:rPr>
                                <w:rStyle w:val="IntenseReference"/>
                                <w:rFonts w:ascii="ADLaM Display" w:hAnsi="ADLaM Display" w:cs="ADLaM Display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6378CA">
                              <w:rPr>
                                <w:rStyle w:val="IntenseReference"/>
                                <w:rFonts w:ascii="ADLaM Display" w:hAnsi="ADLaM Display" w:cs="ADLaM Display"/>
                                <w:color w:val="C00000"/>
                                <w:sz w:val="36"/>
                                <w:szCs w:val="36"/>
                              </w:rPr>
                              <w:t>DINE</w:t>
                            </w:r>
                            <w:r>
                              <w:rPr>
                                <w:rStyle w:val="IntenseReference"/>
                                <w:rFonts w:ascii="ADLaM Display" w:hAnsi="ADLaM Display" w:cs="ADLaM Display"/>
                                <w:color w:val="C00000"/>
                                <w:sz w:val="36"/>
                                <w:szCs w:val="36"/>
                              </w:rPr>
                              <w:t>-</w:t>
                            </w:r>
                            <w:r w:rsidRPr="006378CA">
                              <w:rPr>
                                <w:rStyle w:val="IntenseReference"/>
                                <w:rFonts w:ascii="ADLaM Display" w:hAnsi="ADLaM Display" w:cs="ADLaM Display"/>
                                <w:color w:val="C00000"/>
                                <w:sz w:val="36"/>
                                <w:szCs w:val="36"/>
                              </w:rPr>
                              <w:t>TO</w:t>
                            </w:r>
                            <w:r>
                              <w:rPr>
                                <w:rStyle w:val="IntenseReference"/>
                                <w:rFonts w:ascii="ADLaM Display" w:hAnsi="ADLaM Display" w:cs="ADLaM Display"/>
                                <w:color w:val="C00000"/>
                                <w:sz w:val="36"/>
                                <w:szCs w:val="36"/>
                              </w:rPr>
                              <w:t>-</w:t>
                            </w:r>
                            <w:r w:rsidRPr="006378CA">
                              <w:rPr>
                                <w:rStyle w:val="IntenseReference"/>
                                <w:rFonts w:ascii="ADLaM Display" w:hAnsi="ADLaM Display" w:cs="ADLaM Display"/>
                                <w:color w:val="C00000"/>
                                <w:sz w:val="36"/>
                                <w:szCs w:val="36"/>
                              </w:rPr>
                              <w:t>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39C0" id="Text Box 411337090" o:spid="_x0000_s1028" type="#_x0000_t202" style="position:absolute;margin-left:236.25pt;margin-top:531.35pt;width:336pt;height:4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" filled="f" stroked="f" strokeweight=".5pt">
                <v:textbox>
                  <w:txbxContent>
                    <w:p w14:paraId="43893E12" w14:textId="481DD1AD" w:rsidR="006378CA" w:rsidRPr="006378CA" w:rsidRDefault="006378CA" w:rsidP="006378CA">
                      <w:pPr>
                        <w:jc w:val="center"/>
                        <w:rPr>
                          <w:rStyle w:val="IntenseReference"/>
                          <w:rFonts w:ascii="ADLaM Display" w:hAnsi="ADLaM Display" w:cs="ADLaM Display"/>
                          <w:color w:val="C00000"/>
                          <w:sz w:val="36"/>
                          <w:szCs w:val="36"/>
                        </w:rPr>
                      </w:pPr>
                      <w:r w:rsidRPr="006378CA">
                        <w:rPr>
                          <w:rStyle w:val="IntenseReference"/>
                          <w:rFonts w:ascii="ADLaM Display" w:hAnsi="ADLaM Display" w:cs="ADLaM Display"/>
                          <w:color w:val="C00000"/>
                          <w:sz w:val="36"/>
                          <w:szCs w:val="36"/>
                        </w:rPr>
                        <w:t>DINE</w:t>
                      </w:r>
                      <w:r>
                        <w:rPr>
                          <w:rStyle w:val="IntenseReference"/>
                          <w:rFonts w:ascii="ADLaM Display" w:hAnsi="ADLaM Display" w:cs="ADLaM Display"/>
                          <w:color w:val="C00000"/>
                          <w:sz w:val="36"/>
                          <w:szCs w:val="36"/>
                        </w:rPr>
                        <w:t>-</w:t>
                      </w:r>
                      <w:r w:rsidRPr="006378CA">
                        <w:rPr>
                          <w:rStyle w:val="IntenseReference"/>
                          <w:rFonts w:ascii="ADLaM Display" w:hAnsi="ADLaM Display" w:cs="ADLaM Display"/>
                          <w:color w:val="C00000"/>
                          <w:sz w:val="36"/>
                          <w:szCs w:val="36"/>
                        </w:rPr>
                        <w:t>TO</w:t>
                      </w:r>
                      <w:r>
                        <w:rPr>
                          <w:rStyle w:val="IntenseReference"/>
                          <w:rFonts w:ascii="ADLaM Display" w:hAnsi="ADLaM Display" w:cs="ADLaM Display"/>
                          <w:color w:val="C00000"/>
                          <w:sz w:val="36"/>
                          <w:szCs w:val="36"/>
                        </w:rPr>
                        <w:t>-</w:t>
                      </w:r>
                      <w:r w:rsidRPr="006378CA">
                        <w:rPr>
                          <w:rStyle w:val="IntenseReference"/>
                          <w:rFonts w:ascii="ADLaM Display" w:hAnsi="ADLaM Display" w:cs="ADLaM Display"/>
                          <w:color w:val="C00000"/>
                          <w:sz w:val="36"/>
                          <w:szCs w:val="36"/>
                        </w:rPr>
                        <w:t>DONATE</w:t>
                      </w:r>
                    </w:p>
                  </w:txbxContent>
                </v:textbox>
              </v:shape>
            </w:pict>
          </mc:Fallback>
        </mc:AlternateContent>
      </w:r>
      <w:r w:rsidR="00F419F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D59660" wp14:editId="088272B0">
                <wp:simplePos x="0" y="0"/>
                <wp:positionH relativeFrom="column">
                  <wp:posOffset>3486150</wp:posOffset>
                </wp:positionH>
                <wp:positionV relativeFrom="paragraph">
                  <wp:posOffset>5776596</wp:posOffset>
                </wp:positionV>
                <wp:extent cx="3371850" cy="1371600"/>
                <wp:effectExtent l="0" t="0" r="0" b="0"/>
                <wp:wrapNone/>
                <wp:docPr id="6155158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3603D" id="Rectangle 4" o:spid="_x0000_s1026" style="position:absolute;margin-left:274.5pt;margin-top:454.85pt;width:265.5pt;height:108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" fillcolor="white [3201]" stroked="f" strokeweight="1pt"/>
            </w:pict>
          </mc:Fallback>
        </mc:AlternateContent>
      </w:r>
      <w:r w:rsidR="00862E1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9399EA" wp14:editId="45B6B03F">
                <wp:simplePos x="0" y="0"/>
                <wp:positionH relativeFrom="column">
                  <wp:posOffset>1162050</wp:posOffset>
                </wp:positionH>
                <wp:positionV relativeFrom="paragraph">
                  <wp:posOffset>4166235</wp:posOffset>
                </wp:positionV>
                <wp:extent cx="5562600" cy="22955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27457" w14:textId="318A552D" w:rsidR="008C750F" w:rsidRPr="00C76864" w:rsidRDefault="007252E0" w:rsidP="008C750F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56"/>
                                <w:szCs w:val="56"/>
                              </w:rPr>
                              <w:t>The Summit Center</w:t>
                            </w:r>
                          </w:p>
                          <w:p w14:paraId="7032796A" w14:textId="0E8B4C7E" w:rsidR="008C750F" w:rsidRPr="00C76864" w:rsidRDefault="002510BE" w:rsidP="008C750F">
                            <w:pPr>
                              <w:jc w:val="center"/>
                              <w:rPr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70AD47" w:themeColor="accent6"/>
                                <w:sz w:val="56"/>
                                <w:szCs w:val="56"/>
                              </w:rPr>
                              <w:t>Saturday, April 25</w:t>
                            </w:r>
                          </w:p>
                          <w:p w14:paraId="1C961853" w14:textId="0B134A71" w:rsidR="008C750F" w:rsidRDefault="007252E0" w:rsidP="008C750F">
                            <w:pPr>
                              <w:jc w:val="center"/>
                              <w:rPr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70AD47" w:themeColor="accent6"/>
                                <w:sz w:val="56"/>
                                <w:szCs w:val="56"/>
                              </w:rPr>
                              <w:t>11</w:t>
                            </w:r>
                            <w:r w:rsidR="008019C6">
                              <w:rPr>
                                <w:color w:val="70AD47" w:themeColor="accent6"/>
                                <w:sz w:val="56"/>
                                <w:szCs w:val="56"/>
                              </w:rPr>
                              <w:t>a</w:t>
                            </w:r>
                            <w:r w:rsidR="00C76864" w:rsidRPr="00C76864">
                              <w:rPr>
                                <w:color w:val="70AD47" w:themeColor="accent6"/>
                                <w:sz w:val="56"/>
                                <w:szCs w:val="56"/>
                              </w:rPr>
                              <w:t xml:space="preserve">m – </w:t>
                            </w:r>
                            <w:r>
                              <w:rPr>
                                <w:color w:val="70AD47" w:themeColor="accent6"/>
                                <w:sz w:val="56"/>
                                <w:szCs w:val="56"/>
                              </w:rPr>
                              <w:t>12</w:t>
                            </w:r>
                            <w:r w:rsidR="00C76864" w:rsidRPr="00C76864">
                              <w:rPr>
                                <w:color w:val="70AD47" w:themeColor="accent6"/>
                                <w:sz w:val="56"/>
                                <w:szCs w:val="56"/>
                              </w:rPr>
                              <w:t>pm</w:t>
                            </w:r>
                            <w:r w:rsidR="00B01E66">
                              <w:rPr>
                                <w:color w:val="70AD47" w:themeColor="accent6"/>
                                <w:sz w:val="56"/>
                                <w:szCs w:val="56"/>
                              </w:rPr>
                              <w:t xml:space="preserve"> “Quiet Hours”</w:t>
                            </w:r>
                          </w:p>
                          <w:p w14:paraId="3DE11D8C" w14:textId="229CB94D" w:rsidR="00B01E66" w:rsidRPr="00CD288E" w:rsidRDefault="00B01E66" w:rsidP="008C750F">
                            <w:pPr>
                              <w:jc w:val="center"/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CD288E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12</w:t>
                            </w:r>
                            <w:r w:rsidR="007A722A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pm</w:t>
                            </w:r>
                            <w:r w:rsidRPr="00CD288E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-3:30</w:t>
                            </w:r>
                            <w:r w:rsidR="007A722A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pm</w:t>
                            </w:r>
                            <w:r w:rsidRPr="00CD288E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288E" w:rsidRPr="00CD288E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flyers will still be accepted to support the organization</w:t>
                            </w:r>
                          </w:p>
                          <w:p w14:paraId="2AD77448" w14:textId="77777777" w:rsidR="00B01E66" w:rsidRPr="00C76864" w:rsidRDefault="00B01E66" w:rsidP="008C750F">
                            <w:pPr>
                              <w:jc w:val="center"/>
                              <w:rPr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399E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91.5pt;margin-top:328.05pt;width:438pt;height:18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" filled="f" stroked="f" strokeweight=".5pt">
                <v:textbox>
                  <w:txbxContent>
                    <w:p w14:paraId="3F527457" w14:textId="318A552D" w:rsidR="008C750F" w:rsidRPr="00C76864" w:rsidRDefault="007252E0" w:rsidP="008C750F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56"/>
                          <w:szCs w:val="56"/>
                        </w:rPr>
                        <w:t>The Summit Center</w:t>
                      </w:r>
                    </w:p>
                    <w:p w14:paraId="7032796A" w14:textId="0E8B4C7E" w:rsidR="008C750F" w:rsidRPr="00C76864" w:rsidRDefault="002510BE" w:rsidP="008C750F">
                      <w:pPr>
                        <w:jc w:val="center"/>
                        <w:rPr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color w:val="70AD47" w:themeColor="accent6"/>
                          <w:sz w:val="56"/>
                          <w:szCs w:val="56"/>
                        </w:rPr>
                        <w:t>Saturday, April 25</w:t>
                      </w:r>
                    </w:p>
                    <w:p w14:paraId="1C961853" w14:textId="0B134A71" w:rsidR="008C750F" w:rsidRDefault="007252E0" w:rsidP="008C750F">
                      <w:pPr>
                        <w:jc w:val="center"/>
                        <w:rPr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color w:val="70AD47" w:themeColor="accent6"/>
                          <w:sz w:val="56"/>
                          <w:szCs w:val="56"/>
                        </w:rPr>
                        <w:t>11</w:t>
                      </w:r>
                      <w:r w:rsidR="008019C6">
                        <w:rPr>
                          <w:color w:val="70AD47" w:themeColor="accent6"/>
                          <w:sz w:val="56"/>
                          <w:szCs w:val="56"/>
                        </w:rPr>
                        <w:t>a</w:t>
                      </w:r>
                      <w:r w:rsidR="00C76864" w:rsidRPr="00C76864">
                        <w:rPr>
                          <w:color w:val="70AD47" w:themeColor="accent6"/>
                          <w:sz w:val="56"/>
                          <w:szCs w:val="56"/>
                        </w:rPr>
                        <w:t xml:space="preserve">m – </w:t>
                      </w:r>
                      <w:r>
                        <w:rPr>
                          <w:color w:val="70AD47" w:themeColor="accent6"/>
                          <w:sz w:val="56"/>
                          <w:szCs w:val="56"/>
                        </w:rPr>
                        <w:t>12</w:t>
                      </w:r>
                      <w:r w:rsidR="00C76864" w:rsidRPr="00C76864">
                        <w:rPr>
                          <w:color w:val="70AD47" w:themeColor="accent6"/>
                          <w:sz w:val="56"/>
                          <w:szCs w:val="56"/>
                        </w:rPr>
                        <w:t>pm</w:t>
                      </w:r>
                      <w:r w:rsidR="00B01E66">
                        <w:rPr>
                          <w:color w:val="70AD47" w:themeColor="accent6"/>
                          <w:sz w:val="56"/>
                          <w:szCs w:val="56"/>
                        </w:rPr>
                        <w:t xml:space="preserve"> “Quiet Hours”</w:t>
                      </w:r>
                    </w:p>
                    <w:p w14:paraId="3DE11D8C" w14:textId="229CB94D" w:rsidR="00B01E66" w:rsidRPr="00CD288E" w:rsidRDefault="00B01E66" w:rsidP="008C750F">
                      <w:pPr>
                        <w:jc w:val="center"/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  <w:r w:rsidRPr="00CD288E">
                        <w:rPr>
                          <w:color w:val="70AD47" w:themeColor="accent6"/>
                          <w:sz w:val="28"/>
                          <w:szCs w:val="28"/>
                        </w:rPr>
                        <w:t>12</w:t>
                      </w:r>
                      <w:r w:rsidR="007A722A">
                        <w:rPr>
                          <w:color w:val="70AD47" w:themeColor="accent6"/>
                          <w:sz w:val="28"/>
                          <w:szCs w:val="28"/>
                        </w:rPr>
                        <w:t>pm</w:t>
                      </w:r>
                      <w:r w:rsidRPr="00CD288E">
                        <w:rPr>
                          <w:color w:val="70AD47" w:themeColor="accent6"/>
                          <w:sz w:val="28"/>
                          <w:szCs w:val="28"/>
                        </w:rPr>
                        <w:t>-3:30</w:t>
                      </w:r>
                      <w:r w:rsidR="007A722A">
                        <w:rPr>
                          <w:color w:val="70AD47" w:themeColor="accent6"/>
                          <w:sz w:val="28"/>
                          <w:szCs w:val="28"/>
                        </w:rPr>
                        <w:t>pm</w:t>
                      </w:r>
                      <w:r w:rsidRPr="00CD288E">
                        <w:rPr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  <w:r w:rsidR="00CD288E" w:rsidRPr="00CD288E">
                        <w:rPr>
                          <w:color w:val="70AD47" w:themeColor="accent6"/>
                          <w:sz w:val="28"/>
                          <w:szCs w:val="28"/>
                        </w:rPr>
                        <w:t>flyers will still be accepted to support the organization</w:t>
                      </w:r>
                    </w:p>
                    <w:p w14:paraId="2AD77448" w14:textId="77777777" w:rsidR="00B01E66" w:rsidRPr="00C76864" w:rsidRDefault="00B01E66" w:rsidP="008C750F">
                      <w:pPr>
                        <w:jc w:val="center"/>
                        <w:rPr>
                          <w:color w:val="70AD47" w:themeColor="accent6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C6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EF8E78" wp14:editId="7C8225E2">
                <wp:simplePos x="0" y="0"/>
                <wp:positionH relativeFrom="column">
                  <wp:posOffset>3000375</wp:posOffset>
                </wp:positionH>
                <wp:positionV relativeFrom="paragraph">
                  <wp:posOffset>617220</wp:posOffset>
                </wp:positionV>
                <wp:extent cx="4719955" cy="1282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6D6DE" w14:textId="2534DC95" w:rsidR="008C750F" w:rsidRPr="00C76864" w:rsidRDefault="00C76864" w:rsidP="008C750F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7686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Call Ahead (716) 692-0457</w:t>
                            </w:r>
                          </w:p>
                          <w:p w14:paraId="0EA4CCF4" w14:textId="351A75C3" w:rsidR="008C750F" w:rsidRPr="008C750F" w:rsidRDefault="00C76864" w:rsidP="008C750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900 Young Street</w:t>
                            </w:r>
                            <w:r w:rsidR="008C750F" w:rsidRPr="008C750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Tonawanda, 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8E78" id="Text Box 7" o:spid="_x0000_s1030" type="#_x0000_t202" style="position:absolute;margin-left:236.25pt;margin-top:48.6pt;width:371.65pt;height:10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" filled="f" stroked="f" strokeweight=".5pt">
                <v:textbox>
                  <w:txbxContent>
                    <w:p w14:paraId="4696D6DE" w14:textId="2534DC95" w:rsidR="008C750F" w:rsidRPr="00C76864" w:rsidRDefault="00C76864" w:rsidP="008C750F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C76864">
                        <w:rPr>
                          <w:color w:val="FFFFFF" w:themeColor="background1"/>
                          <w:sz w:val="48"/>
                          <w:szCs w:val="48"/>
                        </w:rPr>
                        <w:t>Call Ahead (716) 692-0457</w:t>
                      </w:r>
                    </w:p>
                    <w:p w14:paraId="0EA4CCF4" w14:textId="351A75C3" w:rsidR="008C750F" w:rsidRPr="008C750F" w:rsidRDefault="00C76864" w:rsidP="008C750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900 Young Street</w:t>
                      </w:r>
                      <w:r w:rsidR="008C750F" w:rsidRPr="008C750F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Tonawanda, N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5781" w:rsidSect="008C75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3E9A5" w14:textId="77777777" w:rsidR="0037064D" w:rsidRDefault="0037064D" w:rsidP="008C750F">
      <w:r>
        <w:separator/>
      </w:r>
    </w:p>
  </w:endnote>
  <w:endnote w:type="continuationSeparator" w:id="0">
    <w:p w14:paraId="5B11D395" w14:textId="77777777" w:rsidR="0037064D" w:rsidRDefault="0037064D" w:rsidP="008C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9DC1" w14:textId="77777777" w:rsidR="008C750F" w:rsidRDefault="008C7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48FB" w14:textId="77777777" w:rsidR="008C750F" w:rsidRDefault="008C7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64A7" w14:textId="77777777" w:rsidR="008C750F" w:rsidRDefault="008C7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0AA3C" w14:textId="77777777" w:rsidR="0037064D" w:rsidRDefault="0037064D" w:rsidP="008C750F">
      <w:r>
        <w:separator/>
      </w:r>
    </w:p>
  </w:footnote>
  <w:footnote w:type="continuationSeparator" w:id="0">
    <w:p w14:paraId="1D961A5B" w14:textId="77777777" w:rsidR="0037064D" w:rsidRDefault="0037064D" w:rsidP="008C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86A2" w14:textId="1F2F8B63" w:rsidR="008C750F" w:rsidRDefault="00000000">
    <w:pPr>
      <w:pStyle w:val="Header"/>
    </w:pPr>
    <w:r>
      <w:rPr>
        <w:noProof/>
      </w:rPr>
      <w:pict w14:anchorId="7E030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47784" o:spid="_x0000_s1027" type="#_x0000_t75" alt="" style="position:absolute;margin-left:0;margin-top:0;width:611.15pt;height:791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_2103_FN_BLANK_FLY1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4BFA" w14:textId="614C6A14" w:rsidR="008C750F" w:rsidRDefault="00000000">
    <w:pPr>
      <w:pStyle w:val="Header"/>
    </w:pPr>
    <w:r>
      <w:rPr>
        <w:noProof/>
      </w:rPr>
      <w:pict w14:anchorId="4B8E7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47785" o:spid="_x0000_s1026" type="#_x0000_t75" alt="" style="position:absolute;margin-left:0;margin-top:0;width:611.15pt;height:791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_2103_FN_BLANK_FLY1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49094" w14:textId="12756729" w:rsidR="008C750F" w:rsidRDefault="00000000">
    <w:pPr>
      <w:pStyle w:val="Header"/>
    </w:pPr>
    <w:r>
      <w:rPr>
        <w:noProof/>
      </w:rPr>
      <w:pict w14:anchorId="3D034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47783" o:spid="_x0000_s1025" type="#_x0000_t75" alt="" style="position:absolute;margin-left:0;margin-top:0;width:611.15pt;height:791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_2103_FN_BLANK_FLY1U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0F"/>
    <w:rsid w:val="00050F1F"/>
    <w:rsid w:val="00075DD2"/>
    <w:rsid w:val="000A33D9"/>
    <w:rsid w:val="000B2BE1"/>
    <w:rsid w:val="00110B64"/>
    <w:rsid w:val="00150E39"/>
    <w:rsid w:val="00175407"/>
    <w:rsid w:val="00222E1C"/>
    <w:rsid w:val="002510BE"/>
    <w:rsid w:val="00305621"/>
    <w:rsid w:val="00305FD2"/>
    <w:rsid w:val="00306C9A"/>
    <w:rsid w:val="0037064D"/>
    <w:rsid w:val="004B4B6E"/>
    <w:rsid w:val="005706E5"/>
    <w:rsid w:val="00601C78"/>
    <w:rsid w:val="006378CA"/>
    <w:rsid w:val="00705392"/>
    <w:rsid w:val="007252E0"/>
    <w:rsid w:val="00735781"/>
    <w:rsid w:val="007470CD"/>
    <w:rsid w:val="007A722A"/>
    <w:rsid w:val="008019C6"/>
    <w:rsid w:val="00862E19"/>
    <w:rsid w:val="00875E39"/>
    <w:rsid w:val="008C750F"/>
    <w:rsid w:val="008E1199"/>
    <w:rsid w:val="009B5F26"/>
    <w:rsid w:val="00A2706B"/>
    <w:rsid w:val="00B01E66"/>
    <w:rsid w:val="00C070DD"/>
    <w:rsid w:val="00C37311"/>
    <w:rsid w:val="00C76864"/>
    <w:rsid w:val="00CD288E"/>
    <w:rsid w:val="00D72E20"/>
    <w:rsid w:val="00D93C69"/>
    <w:rsid w:val="00E53090"/>
    <w:rsid w:val="00ED6B35"/>
    <w:rsid w:val="00F419F8"/>
    <w:rsid w:val="00F73E35"/>
    <w:rsid w:val="00FE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E2C60"/>
  <w15:chartTrackingRefBased/>
  <w15:docId w15:val="{861BC06B-311D-3844-BE82-63ABCA9F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50F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C750F"/>
  </w:style>
  <w:style w:type="paragraph" w:styleId="Footer">
    <w:name w:val="footer"/>
    <w:basedOn w:val="Normal"/>
    <w:link w:val="FooterChar"/>
    <w:uiPriority w:val="99"/>
    <w:unhideWhenUsed/>
    <w:rsid w:val="008C750F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C750F"/>
  </w:style>
  <w:style w:type="character" w:styleId="IntenseReference">
    <w:name w:val="Intense Reference"/>
    <w:basedOn w:val="DefaultParagraphFont"/>
    <w:uiPriority w:val="32"/>
    <w:qFormat/>
    <w:rsid w:val="00F419F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1052-6DEC-4EE4-8C04-59DFB6A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raig</dc:creator>
  <cp:keywords/>
  <dc:description/>
  <cp:lastModifiedBy>TXRH Tonawanda, NY #235</cp:lastModifiedBy>
  <cp:revision>2</cp:revision>
  <dcterms:created xsi:type="dcterms:W3CDTF">2026-02-27T19:36:00Z</dcterms:created>
  <dcterms:modified xsi:type="dcterms:W3CDTF">2026-02-27T19:36:00Z</dcterms:modified>
</cp:coreProperties>
</file>